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7D357" w14:textId="7AE076B9" w:rsidR="00973BF7" w:rsidRPr="00F949EF" w:rsidRDefault="007B2D08" w:rsidP="00973BF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zedmiotowe Zasady O</w:t>
      </w:r>
      <w:bookmarkStart w:id="0" w:name="_GoBack"/>
      <w:bookmarkEnd w:id="0"/>
      <w:r>
        <w:rPr>
          <w:rFonts w:ascii="Verdana" w:hAnsi="Verdana" w:cs="Verdana"/>
          <w:sz w:val="20"/>
          <w:szCs w:val="20"/>
        </w:rPr>
        <w:t>ceniania – przyroda klasa IV</w:t>
      </w:r>
    </w:p>
    <w:p w14:paraId="76C39BC0" w14:textId="77777777" w:rsidR="00973BF7" w:rsidRPr="00F949EF" w:rsidRDefault="00973BF7" w:rsidP="00973BF7">
      <w:pPr>
        <w:rPr>
          <w:rFonts w:ascii="Verdana" w:hAnsi="Verdana"/>
          <w:sz w:val="20"/>
          <w:szCs w:val="20"/>
        </w:rPr>
      </w:pPr>
      <w:r w:rsidRPr="00F949EF">
        <w:rPr>
          <w:rFonts w:ascii="Verdana" w:hAnsi="Verdana" w:cs="Verdana"/>
          <w:sz w:val="20"/>
          <w:szCs w:val="20"/>
        </w:rPr>
        <w:t xml:space="preserve">I. Zasady ogólne </w:t>
      </w:r>
    </w:p>
    <w:p w14:paraId="493B0B5C" w14:textId="77777777" w:rsidR="00973BF7" w:rsidRPr="00F949EF" w:rsidRDefault="00973BF7" w:rsidP="00973BF7">
      <w:pPr>
        <w:rPr>
          <w:rFonts w:ascii="Verdana" w:hAnsi="Verdana"/>
          <w:sz w:val="20"/>
          <w:szCs w:val="20"/>
        </w:rPr>
      </w:pPr>
      <w:r w:rsidRPr="00F949EF">
        <w:rPr>
          <w:rFonts w:ascii="Verdana" w:hAnsi="Verdana" w:cs="Verdana"/>
          <w:sz w:val="20"/>
          <w:szCs w:val="20"/>
        </w:rPr>
        <w:t>II. Sposoby sprawdzania osiągnięć edukacyjnych</w:t>
      </w:r>
    </w:p>
    <w:p w14:paraId="792FB6F0" w14:textId="77777777" w:rsidR="00973BF7" w:rsidRPr="00F949EF" w:rsidRDefault="00973BF7" w:rsidP="00973BF7">
      <w:pPr>
        <w:rPr>
          <w:rFonts w:ascii="Verdana" w:hAnsi="Verdana"/>
          <w:sz w:val="20"/>
          <w:szCs w:val="20"/>
        </w:rPr>
      </w:pPr>
      <w:r w:rsidRPr="00F949EF">
        <w:rPr>
          <w:rFonts w:ascii="Verdana" w:hAnsi="Verdana" w:cs="Verdana"/>
          <w:sz w:val="20"/>
          <w:szCs w:val="20"/>
        </w:rPr>
        <w:t>III. Wymagania edukacyjne niezbędne do uzyskania poszczególnych śródrocznych i rocznych ocen klasyfikacyjnych</w:t>
      </w:r>
    </w:p>
    <w:p w14:paraId="368A1252" w14:textId="77777777" w:rsidR="00973BF7" w:rsidRPr="00B74CA8" w:rsidRDefault="00973BF7" w:rsidP="00973BF7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</w:t>
      </w:r>
    </w:p>
    <w:p w14:paraId="69ED9473" w14:textId="77777777" w:rsidR="00973BF7" w:rsidRPr="00F949EF" w:rsidRDefault="00973BF7" w:rsidP="00973BF7">
      <w:pPr>
        <w:pStyle w:val="Bezodstpw"/>
        <w:rPr>
          <w:rFonts w:ascii="Verdana" w:hAnsi="Verdana"/>
          <w:b/>
          <w:sz w:val="20"/>
          <w:szCs w:val="20"/>
        </w:rPr>
      </w:pPr>
      <w:r w:rsidRPr="00F949EF">
        <w:rPr>
          <w:rFonts w:ascii="Verdana" w:hAnsi="Verdana"/>
          <w:b/>
          <w:sz w:val="20"/>
          <w:szCs w:val="20"/>
        </w:rPr>
        <w:t>I.</w:t>
      </w:r>
      <w:r w:rsidRPr="00F949EF">
        <w:rPr>
          <w:rFonts w:ascii="Verdana" w:hAnsi="Verdana"/>
          <w:b/>
          <w:sz w:val="20"/>
          <w:szCs w:val="20"/>
        </w:rPr>
        <w:tab/>
        <w:t>Zasady ogólne</w:t>
      </w:r>
    </w:p>
    <w:p w14:paraId="5A64F69D" w14:textId="77777777" w:rsidR="00973BF7" w:rsidRPr="00F949EF" w:rsidRDefault="00973BF7" w:rsidP="00973BF7">
      <w:pPr>
        <w:pStyle w:val="Bezodstpw"/>
        <w:rPr>
          <w:rFonts w:ascii="Verdana" w:hAnsi="Verdana"/>
          <w:sz w:val="20"/>
          <w:szCs w:val="20"/>
        </w:rPr>
      </w:pPr>
    </w:p>
    <w:p w14:paraId="6E55C205" w14:textId="77777777" w:rsidR="00973BF7" w:rsidRPr="00F949EF" w:rsidRDefault="00973BF7" w:rsidP="00973BF7">
      <w:pPr>
        <w:pStyle w:val="Bezodstpw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1.</w:t>
      </w:r>
      <w:r w:rsidRPr="00F949EF">
        <w:rPr>
          <w:rFonts w:ascii="Verdana" w:hAnsi="Verdana"/>
          <w:sz w:val="20"/>
          <w:szCs w:val="20"/>
        </w:rPr>
        <w:tab/>
        <w:t>Przedmiotowe Zasady Oceniania (PZO) są zgodne z Wewnątrzszkolnym Ocenianiem (WO), które stanowi załącznik do Statutu Szkoły.</w:t>
      </w:r>
    </w:p>
    <w:p w14:paraId="6B01239D" w14:textId="77777777" w:rsidR="00973BF7" w:rsidRDefault="00973BF7" w:rsidP="00973BF7">
      <w:pPr>
        <w:pStyle w:val="Bezodstpw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2.</w:t>
      </w:r>
      <w:r w:rsidRPr="00F949EF">
        <w:rPr>
          <w:rFonts w:ascii="Verdana" w:hAnsi="Verdana"/>
          <w:sz w:val="20"/>
          <w:szCs w:val="20"/>
        </w:rPr>
        <w:tab/>
        <w:t xml:space="preserve">W ramach oceniania przedmiotowego nauczyciel rozpoznaje poziom i postępy w opanowaniu przez ucznia wiadomości i umiejętności w stosunku do wymagań edukacyjnych wynikających z podstawy programowej danego etapu edukacyjnego i realizowanego przez nauczyciela programu nauczania uwzględniającego tą podstawę. </w:t>
      </w:r>
    </w:p>
    <w:p w14:paraId="25C02A29" w14:textId="77777777" w:rsidR="00973BF7" w:rsidRPr="00F949EF" w:rsidRDefault="00973BF7" w:rsidP="00973BF7">
      <w:pPr>
        <w:pStyle w:val="Bezodstpw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3.</w:t>
      </w:r>
      <w:r w:rsidRPr="00F949EF">
        <w:rPr>
          <w:rFonts w:ascii="Verdana" w:hAnsi="Verdana"/>
          <w:sz w:val="20"/>
          <w:szCs w:val="20"/>
        </w:rPr>
        <w:tab/>
        <w:t>Ocenianiu podlegają osiągnięcia edukacyjne ucznia, tj. stan wiedzy i umiejętności uczniów oraz postępy czynione przez ucznia.</w:t>
      </w:r>
    </w:p>
    <w:p w14:paraId="581E1E91" w14:textId="34D40422" w:rsidR="00973BF7" w:rsidRPr="00F949EF" w:rsidRDefault="00973BF7" w:rsidP="00973BF7">
      <w:pPr>
        <w:pStyle w:val="Bezodstpw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4.</w:t>
      </w:r>
      <w:r w:rsidRPr="00F949EF">
        <w:rPr>
          <w:rFonts w:ascii="Verdana" w:hAnsi="Verdana"/>
          <w:sz w:val="20"/>
          <w:szCs w:val="20"/>
        </w:rPr>
        <w:tab/>
        <w:t>O zakresie wymagań edukacyjnych, kryteriach i sposobach oceniania oraz trybie poprawiania oceny oraz uzyskania oceny wyższej niż proponowana nauczyciel informuje uczniów na pier</w:t>
      </w:r>
      <w:r>
        <w:rPr>
          <w:rFonts w:ascii="Verdana" w:hAnsi="Verdana"/>
          <w:sz w:val="20"/>
          <w:szCs w:val="20"/>
        </w:rPr>
        <w:t>wszej lekcji przyrody</w:t>
      </w:r>
      <w:r w:rsidRPr="00F949EF">
        <w:rPr>
          <w:rFonts w:ascii="Verdana" w:hAnsi="Verdana"/>
          <w:sz w:val="20"/>
          <w:szCs w:val="20"/>
        </w:rPr>
        <w:t>.</w:t>
      </w:r>
    </w:p>
    <w:p w14:paraId="168778F2" w14:textId="77777777" w:rsidR="00973BF7" w:rsidRPr="00F949EF" w:rsidRDefault="00973BF7" w:rsidP="00973BF7">
      <w:pPr>
        <w:pStyle w:val="Bezodstpw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5.</w:t>
      </w:r>
      <w:r w:rsidRPr="00F949EF">
        <w:rPr>
          <w:rFonts w:ascii="Verdana" w:hAnsi="Verdana"/>
          <w:sz w:val="20"/>
          <w:szCs w:val="20"/>
        </w:rPr>
        <w:tab/>
        <w:t xml:space="preserve">Wymagania edukacyjne są dostosowane do indywidualnych potrzeb rozwojowych i edukacyjnych oraz możliwości psychofizycznych ucznia (m.in. na podstawie orzeczeń, opinii </w:t>
      </w:r>
      <w:r w:rsidRPr="003211C2">
        <w:rPr>
          <w:rFonts w:ascii="Verdana" w:hAnsi="Verdana"/>
          <w:sz w:val="20"/>
          <w:szCs w:val="20"/>
        </w:rPr>
        <w:t xml:space="preserve">Poradni Psychologiczno-Pedagogicznej </w:t>
      </w:r>
      <w:r w:rsidRPr="00F949EF">
        <w:rPr>
          <w:rFonts w:ascii="Verdana" w:hAnsi="Verdana"/>
          <w:sz w:val="20"/>
          <w:szCs w:val="20"/>
        </w:rPr>
        <w:t>oraz w wyniku rozpoznania indywidualnych potrzeb przez pracowników placówki).</w:t>
      </w:r>
    </w:p>
    <w:p w14:paraId="66378E57" w14:textId="77777777" w:rsidR="00973BF7" w:rsidRPr="00F949EF" w:rsidRDefault="00973BF7" w:rsidP="00973BF7">
      <w:pPr>
        <w:pStyle w:val="Bezodstpw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6.</w:t>
      </w:r>
      <w:r w:rsidRPr="00F949EF">
        <w:rPr>
          <w:rFonts w:ascii="Verdana" w:hAnsi="Verdana"/>
          <w:sz w:val="20"/>
          <w:szCs w:val="20"/>
        </w:rPr>
        <w:tab/>
        <w:t>Niezależnie od przyjętego w szkole systemu oceniania (np. punktowy, ocena opisowa, średnia ważona) ocenę roczną wyraża się w sześciostopniowej skali: od 1 do 6.</w:t>
      </w:r>
    </w:p>
    <w:p w14:paraId="7C5C82CF" w14:textId="77777777" w:rsidR="00973BF7" w:rsidRPr="00F949EF" w:rsidRDefault="00973BF7" w:rsidP="00973BF7">
      <w:pPr>
        <w:pStyle w:val="Bezodstpw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7.</w:t>
      </w:r>
      <w:r w:rsidRPr="00F949EF">
        <w:rPr>
          <w:rFonts w:ascii="Verdana" w:hAnsi="Verdana"/>
          <w:sz w:val="20"/>
          <w:szCs w:val="20"/>
        </w:rPr>
        <w:tab/>
        <w:t>Główną funkcją oceniania bieżącego jest monitorowanie pracy ucznia i przekazywanie mu informacji o jego osiągnięciach edukacyjnych pomagających w uczeniu się, poprzez wskazanie, co uczeń robi dobrze, co i jak wymaga poprawy oraz jak powinien dalej się uczyć.</w:t>
      </w:r>
    </w:p>
    <w:p w14:paraId="04132BED" w14:textId="77777777" w:rsidR="00973BF7" w:rsidRPr="00F949EF" w:rsidRDefault="00973BF7" w:rsidP="00973BF7">
      <w:pPr>
        <w:pStyle w:val="Bezodstpw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Ocenianie bieżące ma za zadanie umożliwić:</w:t>
      </w:r>
    </w:p>
    <w:p w14:paraId="6E88C5C9" w14:textId="77777777" w:rsidR="00973BF7" w:rsidRPr="00F949EF" w:rsidRDefault="00973BF7" w:rsidP="00973BF7">
      <w:pPr>
        <w:pStyle w:val="Bezodstpw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a) informowanie ucznia, rodzica i nauczyciela o poziomie osiągnięć edukacyjnych oraz postępach ucznia,</w:t>
      </w:r>
    </w:p>
    <w:p w14:paraId="1018B40C" w14:textId="77777777" w:rsidR="00973BF7" w:rsidRPr="00F949EF" w:rsidRDefault="00973BF7" w:rsidP="00973BF7">
      <w:pPr>
        <w:pStyle w:val="Bezodstpw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b) udzielanie uczniowi pomocy w nauce poprzez przekazanie mu informacji o tym, co zrobił dobrze i jak powinien się dalej uczyć;</w:t>
      </w:r>
    </w:p>
    <w:p w14:paraId="1EBFE5EF" w14:textId="77777777" w:rsidR="00973BF7" w:rsidRPr="00F949EF" w:rsidRDefault="00973BF7" w:rsidP="00973BF7">
      <w:pPr>
        <w:pStyle w:val="Bezodstpw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c) wskazywanie uczniowi mocnych (uzdolnień) i słabych stron, a przede wszystkim sposobów pracy nad nimi,</w:t>
      </w:r>
    </w:p>
    <w:p w14:paraId="42E4D6CB" w14:textId="77777777" w:rsidR="00973BF7" w:rsidRPr="00F949EF" w:rsidRDefault="00973BF7" w:rsidP="00973BF7">
      <w:pPr>
        <w:pStyle w:val="Bezodstpw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d) planowanie rozwoju ucznia, rozwijania jego uzdolnień, pokonywania ewentualnych trudności,</w:t>
      </w:r>
    </w:p>
    <w:p w14:paraId="601102D6" w14:textId="77777777" w:rsidR="00973BF7" w:rsidRPr="00F949EF" w:rsidRDefault="00973BF7" w:rsidP="00973BF7">
      <w:pPr>
        <w:pStyle w:val="Bezodstpw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e) motywowanie ucznia do dalszych postępów w nauce.</w:t>
      </w:r>
    </w:p>
    <w:p w14:paraId="07A6A476" w14:textId="77777777" w:rsidR="00973BF7" w:rsidRPr="00F949EF" w:rsidRDefault="00973BF7" w:rsidP="00973BF7">
      <w:pPr>
        <w:pStyle w:val="Bezodstpw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 xml:space="preserve">8. </w:t>
      </w:r>
      <w:r w:rsidRPr="00F949EF">
        <w:rPr>
          <w:rFonts w:ascii="Verdana" w:hAnsi="Verdana"/>
          <w:sz w:val="20"/>
          <w:szCs w:val="20"/>
        </w:rPr>
        <w:tab/>
        <w:t xml:space="preserve">Ustalenie śródrocznej i rocznej oceny klasyfikacyjnej odbywa się w trybie ustalonym w WO. </w:t>
      </w:r>
    </w:p>
    <w:p w14:paraId="1EFFF8BE" w14:textId="77777777" w:rsidR="00973BF7" w:rsidRPr="00F949EF" w:rsidRDefault="00973BF7" w:rsidP="00973BF7">
      <w:pPr>
        <w:pStyle w:val="Bezodstpw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 xml:space="preserve">9. </w:t>
      </w:r>
      <w:r w:rsidRPr="00F949EF">
        <w:rPr>
          <w:rFonts w:ascii="Verdana" w:hAnsi="Verdana"/>
          <w:sz w:val="20"/>
          <w:szCs w:val="20"/>
        </w:rPr>
        <w:tab/>
        <w:t xml:space="preserve">Jeśli wynik klasyfikacji śródrocznej ucznia wskazuje na to, że poziom osiągnięć edukacyjnych ucznia uniemożliwi bądź utrudni mu kontynuowanie nauki w klasie programowo wyższej, </w:t>
      </w:r>
      <w:r>
        <w:rPr>
          <w:rFonts w:ascii="Verdana" w:hAnsi="Verdana"/>
          <w:sz w:val="20"/>
          <w:szCs w:val="20"/>
        </w:rPr>
        <w:t>edukacja</w:t>
      </w:r>
      <w:r w:rsidRPr="00F949EF">
        <w:rPr>
          <w:rFonts w:ascii="Verdana" w:hAnsi="Verdana"/>
          <w:sz w:val="20"/>
          <w:szCs w:val="20"/>
        </w:rPr>
        <w:t xml:space="preserve"> umożliwia uczniowi uzupełnienie braków w następujący sposób:</w:t>
      </w:r>
    </w:p>
    <w:p w14:paraId="5CF65B80" w14:textId="77777777" w:rsidR="00973BF7" w:rsidRPr="00F949EF" w:rsidRDefault="00973BF7" w:rsidP="00973BF7">
      <w:pPr>
        <w:pStyle w:val="Bezodstpw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a) szczegółowe przedstawienie przez nauczyciela przedmiotu braków, pisemne wskazanie treści, które są niezbędne do opanowania przez ucznia,</w:t>
      </w:r>
    </w:p>
    <w:p w14:paraId="72212C77" w14:textId="77777777" w:rsidR="00973BF7" w:rsidRPr="00F949EF" w:rsidRDefault="00973BF7" w:rsidP="00973BF7">
      <w:pPr>
        <w:pStyle w:val="Bezodstpw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b) oferta dodatkowych kart pracy, zadań i ćwiczeń pozwalających na przezwyciężenie trudności,</w:t>
      </w:r>
    </w:p>
    <w:p w14:paraId="7DB3D1CE" w14:textId="77777777" w:rsidR="00973BF7" w:rsidRPr="00F949EF" w:rsidRDefault="00973BF7" w:rsidP="00973BF7">
      <w:pPr>
        <w:pStyle w:val="Bezodstpw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c) konsultacje indywidualne z nauczycielem przedmiotu.</w:t>
      </w:r>
    </w:p>
    <w:p w14:paraId="7684C059" w14:textId="77777777" w:rsidR="00973BF7" w:rsidRPr="00F949EF" w:rsidRDefault="00973BF7" w:rsidP="00973BF7">
      <w:pPr>
        <w:pStyle w:val="Bezodstpw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lastRenderedPageBreak/>
        <w:t xml:space="preserve">10. </w:t>
      </w:r>
      <w:r w:rsidRPr="00F949EF">
        <w:rPr>
          <w:rFonts w:ascii="Verdana" w:hAnsi="Verdana"/>
          <w:sz w:val="20"/>
          <w:szCs w:val="20"/>
        </w:rPr>
        <w:tab/>
        <w:t>Wszystkie oceny są dla ucznia i jego rodziców jawne, a sprawdzone i ocenione pisemne prace ucznia są udostępniane na zasadach określonych w WO.</w:t>
      </w:r>
    </w:p>
    <w:p w14:paraId="5DD4018E" w14:textId="77777777" w:rsidR="00973BF7" w:rsidRPr="00F949EF" w:rsidRDefault="00973BF7" w:rsidP="00973BF7">
      <w:pPr>
        <w:pStyle w:val="Bezodstpw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 xml:space="preserve">11. </w:t>
      </w:r>
      <w:r w:rsidRPr="00F949EF">
        <w:rPr>
          <w:rFonts w:ascii="Verdana" w:hAnsi="Verdana"/>
          <w:sz w:val="20"/>
          <w:szCs w:val="20"/>
        </w:rPr>
        <w:tab/>
        <w:t xml:space="preserve">Oceny podlegają uzasadnieniu przez nauczyciela (w sposób określony w Statucie szkoły). </w:t>
      </w:r>
    </w:p>
    <w:p w14:paraId="294C7BBB" w14:textId="77777777" w:rsidR="00973BF7" w:rsidRPr="00F949EF" w:rsidRDefault="00973BF7" w:rsidP="00973BF7">
      <w:pPr>
        <w:pStyle w:val="Bezodstpw"/>
        <w:rPr>
          <w:rFonts w:ascii="Verdana" w:hAnsi="Verdana"/>
          <w:b/>
          <w:sz w:val="20"/>
          <w:szCs w:val="20"/>
        </w:rPr>
      </w:pPr>
    </w:p>
    <w:p w14:paraId="763371EC" w14:textId="77777777" w:rsidR="00973BF7" w:rsidRDefault="00973BF7" w:rsidP="00973BF7">
      <w:pPr>
        <w:pStyle w:val="Bezodstpw"/>
        <w:rPr>
          <w:rFonts w:ascii="Verdana" w:hAnsi="Verdana"/>
          <w:b/>
          <w:sz w:val="20"/>
          <w:szCs w:val="20"/>
        </w:rPr>
      </w:pPr>
    </w:p>
    <w:p w14:paraId="2EA66565" w14:textId="77777777" w:rsidR="00973BF7" w:rsidRPr="00F949EF" w:rsidRDefault="00973BF7" w:rsidP="00973BF7">
      <w:pPr>
        <w:pStyle w:val="Bezodstpw"/>
        <w:rPr>
          <w:rFonts w:ascii="Verdana" w:hAnsi="Verdana"/>
          <w:b/>
          <w:sz w:val="20"/>
          <w:szCs w:val="20"/>
        </w:rPr>
      </w:pPr>
      <w:r w:rsidRPr="00F949EF">
        <w:rPr>
          <w:rFonts w:ascii="Verdana" w:hAnsi="Verdana"/>
          <w:b/>
          <w:sz w:val="20"/>
          <w:szCs w:val="20"/>
        </w:rPr>
        <w:t>II.</w:t>
      </w:r>
      <w:r w:rsidRPr="00F949EF">
        <w:rPr>
          <w:rFonts w:ascii="Verdana" w:hAnsi="Verdana"/>
          <w:b/>
          <w:sz w:val="20"/>
          <w:szCs w:val="20"/>
        </w:rPr>
        <w:tab/>
        <w:t>Sposoby sprawdzania osiągnięć edukacyjnych</w:t>
      </w:r>
    </w:p>
    <w:p w14:paraId="408C9481" w14:textId="77777777" w:rsidR="00973BF7" w:rsidRPr="00F949EF" w:rsidRDefault="00973BF7" w:rsidP="00973BF7">
      <w:pPr>
        <w:pStyle w:val="Bezodstpw"/>
        <w:rPr>
          <w:rFonts w:ascii="Verdana" w:hAnsi="Verdana"/>
          <w:b/>
          <w:sz w:val="20"/>
          <w:szCs w:val="20"/>
        </w:rPr>
      </w:pPr>
    </w:p>
    <w:p w14:paraId="6C29F745" w14:textId="77777777" w:rsidR="00973BF7" w:rsidRPr="00F949EF" w:rsidRDefault="00973BF7" w:rsidP="00973BF7">
      <w:pPr>
        <w:pStyle w:val="Bezodstpw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1.</w:t>
      </w:r>
      <w:r w:rsidRPr="00F949EF">
        <w:rPr>
          <w:rFonts w:ascii="Verdana" w:hAnsi="Verdana"/>
          <w:sz w:val="20"/>
          <w:szCs w:val="20"/>
        </w:rPr>
        <w:tab/>
        <w:t>Nauczyciel sprawdza osiągnięcia edukacyjne ucznia możliwie często. Im większa liczba ocen cząstkowych, tym mniejszy błąd pomiaru, którym są obarczone powszechnie stosowane testy nauczycielskie.</w:t>
      </w:r>
    </w:p>
    <w:p w14:paraId="21000D2D" w14:textId="15133874" w:rsidR="00973BF7" w:rsidRPr="00F949EF" w:rsidRDefault="00973BF7" w:rsidP="00973BF7">
      <w:pPr>
        <w:pStyle w:val="Bezodstpw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2.</w:t>
      </w:r>
      <w:r w:rsidRPr="00F949EF">
        <w:rPr>
          <w:rFonts w:ascii="Verdana" w:hAnsi="Verdana"/>
          <w:sz w:val="20"/>
          <w:szCs w:val="20"/>
        </w:rPr>
        <w:tab/>
        <w:t xml:space="preserve">Do sprawdzania wiedzy, umiejętności i postępów edukacyjnych ucznia stosuje się takie narzędzia jak: obserwacja ucznia w trakcie zajęć edukacyjnych – udział ucznia w zajęciach, udział w ćwiczeniach, testy, sprawdziany, prace pisemne, kartkówki, </w:t>
      </w:r>
      <w:r>
        <w:rPr>
          <w:rFonts w:ascii="Verdana" w:hAnsi="Verdana"/>
          <w:sz w:val="20"/>
          <w:szCs w:val="20"/>
        </w:rPr>
        <w:t>wypowiedzi ustne, prace dom</w:t>
      </w:r>
      <w:r>
        <w:rPr>
          <w:rFonts w:ascii="Verdana" w:hAnsi="Verdana"/>
          <w:sz w:val="20"/>
          <w:szCs w:val="20"/>
        </w:rPr>
        <w:t>owe</w:t>
      </w:r>
      <w:r>
        <w:rPr>
          <w:rFonts w:ascii="Verdana" w:hAnsi="Verdana"/>
          <w:sz w:val="20"/>
          <w:szCs w:val="20"/>
        </w:rPr>
        <w:t>.</w:t>
      </w:r>
    </w:p>
    <w:p w14:paraId="1A063B9C" w14:textId="77777777" w:rsidR="00973BF7" w:rsidRPr="00F949EF" w:rsidRDefault="00973BF7" w:rsidP="00973BF7">
      <w:pPr>
        <w:pStyle w:val="Bezodstpw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3.</w:t>
      </w:r>
      <w:r w:rsidRPr="00F949EF">
        <w:rPr>
          <w:rFonts w:ascii="Verdana" w:hAnsi="Verdana"/>
          <w:sz w:val="20"/>
          <w:szCs w:val="20"/>
        </w:rPr>
        <w:tab/>
        <w:t>Uzyskane oceny są jawne, podlegają uzasadnieniu, a ocenione prace pisemne wglądowi.</w:t>
      </w:r>
    </w:p>
    <w:p w14:paraId="7C29955A" w14:textId="77777777" w:rsidR="00973BF7" w:rsidRPr="00F949EF" w:rsidRDefault="00973BF7" w:rsidP="00973BF7">
      <w:pPr>
        <w:pStyle w:val="Bezodstpw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4.</w:t>
      </w:r>
      <w:r w:rsidRPr="00F949EF">
        <w:rPr>
          <w:rFonts w:ascii="Verdana" w:hAnsi="Verdana"/>
          <w:sz w:val="20"/>
          <w:szCs w:val="20"/>
        </w:rPr>
        <w:tab/>
        <w:t>Każdą oceną można po</w:t>
      </w:r>
      <w:r>
        <w:rPr>
          <w:rFonts w:ascii="Verdana" w:hAnsi="Verdana"/>
          <w:sz w:val="20"/>
          <w:szCs w:val="20"/>
        </w:rPr>
        <w:t>prawić w ciągu 2 tygodni od dnia jej otrzymania.</w:t>
      </w:r>
    </w:p>
    <w:p w14:paraId="62539B0C" w14:textId="77777777" w:rsidR="00973BF7" w:rsidRPr="00F949EF" w:rsidRDefault="00973BF7" w:rsidP="00973BF7">
      <w:pPr>
        <w:pStyle w:val="Bezodstpw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5.</w:t>
      </w:r>
      <w:r w:rsidRPr="00F949EF">
        <w:rPr>
          <w:rFonts w:ascii="Verdana" w:hAnsi="Verdana"/>
          <w:sz w:val="20"/>
          <w:szCs w:val="20"/>
        </w:rPr>
        <w:tab/>
        <w:t xml:space="preserve">Sprawdziany i ich zakres </w:t>
      </w:r>
      <w:r>
        <w:rPr>
          <w:rFonts w:ascii="Verdana" w:hAnsi="Verdana"/>
          <w:sz w:val="20"/>
          <w:szCs w:val="20"/>
        </w:rPr>
        <w:t xml:space="preserve">są zapowiadane z co najmniej </w:t>
      </w:r>
      <w:r w:rsidRPr="00F949EF">
        <w:rPr>
          <w:rFonts w:ascii="Verdana" w:hAnsi="Verdana"/>
          <w:sz w:val="20"/>
          <w:szCs w:val="20"/>
        </w:rPr>
        <w:t>tygodniowym wyprzedzeniem, kartkówki z bieżącego materiału nie podlegają tej zasadzie.</w:t>
      </w:r>
    </w:p>
    <w:p w14:paraId="3C701737" w14:textId="77777777" w:rsidR="00973BF7" w:rsidRPr="00F949EF" w:rsidRDefault="00973BF7" w:rsidP="00973BF7">
      <w:pPr>
        <w:pStyle w:val="Bezodstpw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6.</w:t>
      </w:r>
      <w:r w:rsidRPr="00F949EF">
        <w:rPr>
          <w:rFonts w:ascii="Verdana" w:hAnsi="Verdana"/>
          <w:sz w:val="20"/>
          <w:szCs w:val="20"/>
        </w:rPr>
        <w:tab/>
        <w:t>Sprawdziany, kartkówki i prace pisemne zapowiadane przez nauczyciela są obowiązkowe.</w:t>
      </w:r>
    </w:p>
    <w:p w14:paraId="33377C7D" w14:textId="77777777" w:rsidR="00973BF7" w:rsidRPr="00F949EF" w:rsidRDefault="00973BF7" w:rsidP="00973BF7">
      <w:pPr>
        <w:pStyle w:val="Bezodstpw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7.</w:t>
      </w:r>
      <w:r w:rsidRPr="00F949EF">
        <w:rPr>
          <w:rFonts w:ascii="Verdana" w:hAnsi="Verdana"/>
          <w:sz w:val="20"/>
          <w:szCs w:val="20"/>
        </w:rPr>
        <w:tab/>
        <w:t>O terminach i zakresie prac domowych nauczyciel informuje na bieżąco.</w:t>
      </w:r>
    </w:p>
    <w:p w14:paraId="72AF8346" w14:textId="77777777" w:rsidR="00973BF7" w:rsidRPr="00F949EF" w:rsidRDefault="00973BF7" w:rsidP="00973BF7">
      <w:pPr>
        <w:pStyle w:val="Bezodstpw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8.</w:t>
      </w:r>
      <w:r w:rsidRPr="00F949EF">
        <w:rPr>
          <w:rFonts w:ascii="Verdana" w:hAnsi="Verdana"/>
          <w:sz w:val="20"/>
          <w:szCs w:val="20"/>
        </w:rPr>
        <w:tab/>
        <w:t>Uczeń ma prawo zgłos</w:t>
      </w:r>
      <w:r>
        <w:rPr>
          <w:rFonts w:ascii="Verdana" w:hAnsi="Verdana"/>
          <w:sz w:val="20"/>
          <w:szCs w:val="20"/>
        </w:rPr>
        <w:t>ić nieprzygotowanie do zajęć trzy</w:t>
      </w:r>
      <w:r w:rsidRPr="00F949EF">
        <w:rPr>
          <w:rFonts w:ascii="Verdana" w:hAnsi="Verdana"/>
          <w:sz w:val="20"/>
          <w:szCs w:val="20"/>
        </w:rPr>
        <w:t xml:space="preserve"> razy w sem</w:t>
      </w:r>
      <w:r>
        <w:rPr>
          <w:rFonts w:ascii="Verdana" w:hAnsi="Verdana"/>
          <w:sz w:val="20"/>
          <w:szCs w:val="20"/>
        </w:rPr>
        <w:t>estrze.</w:t>
      </w:r>
    </w:p>
    <w:p w14:paraId="524C19A7" w14:textId="77777777" w:rsidR="00973BF7" w:rsidRPr="00F949EF" w:rsidRDefault="00973BF7" w:rsidP="00973BF7">
      <w:pPr>
        <w:pStyle w:val="Bezodstpw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9.</w:t>
      </w:r>
      <w:r w:rsidRPr="00F949EF">
        <w:rPr>
          <w:rFonts w:ascii="Verdana" w:hAnsi="Verdana"/>
          <w:sz w:val="20"/>
          <w:szCs w:val="20"/>
        </w:rPr>
        <w:tab/>
        <w:t>Uczeń ma prawo do uzyskania pomocy nauczyciela w nadrobieniu zaległości wynikających z długotrwałej nieobecności w szkole. Termin nadrobienia zaległości podlega indywidualnym ustaleniom (adekwatnym do długości i przyczyny nieobecności).</w:t>
      </w:r>
    </w:p>
    <w:p w14:paraId="4C80F402" w14:textId="77777777" w:rsidR="00973BF7" w:rsidRPr="00F949EF" w:rsidRDefault="00973BF7" w:rsidP="00973BF7">
      <w:pPr>
        <w:pStyle w:val="Bezodstpw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10.</w:t>
      </w:r>
      <w:r w:rsidRPr="00F949EF">
        <w:rPr>
          <w:rFonts w:ascii="Verdana" w:hAnsi="Verdana"/>
          <w:sz w:val="20"/>
          <w:szCs w:val="20"/>
        </w:rPr>
        <w:tab/>
        <w:t>Ocena roczna zostaje ustalona zgodnie z WO.</w:t>
      </w:r>
    </w:p>
    <w:p w14:paraId="737FB1AE" w14:textId="77777777" w:rsidR="00973BF7" w:rsidRDefault="00973BF7" w:rsidP="00AD383F">
      <w:pPr>
        <w:spacing w:after="120"/>
        <w:rPr>
          <w:rFonts w:ascii="Times New Roman" w:hAnsi="Times New Roman"/>
          <w:b/>
          <w:sz w:val="28"/>
          <w:szCs w:val="28"/>
        </w:rPr>
      </w:pPr>
    </w:p>
    <w:p w14:paraId="04D068A9" w14:textId="77777777" w:rsidR="00973BF7" w:rsidRDefault="00973BF7" w:rsidP="00AD383F">
      <w:pPr>
        <w:spacing w:after="120"/>
        <w:rPr>
          <w:rFonts w:ascii="Times New Roman" w:hAnsi="Times New Roman"/>
          <w:b/>
          <w:sz w:val="28"/>
          <w:szCs w:val="28"/>
        </w:rPr>
      </w:pPr>
    </w:p>
    <w:p w14:paraId="4A4BC607" w14:textId="77777777" w:rsidR="00973BF7" w:rsidRDefault="00973BF7" w:rsidP="00AD383F">
      <w:pPr>
        <w:spacing w:after="120"/>
        <w:rPr>
          <w:rFonts w:ascii="Times New Roman" w:hAnsi="Times New Roman"/>
          <w:b/>
          <w:sz w:val="28"/>
          <w:szCs w:val="28"/>
        </w:rPr>
      </w:pPr>
    </w:p>
    <w:p w14:paraId="1D697C3B" w14:textId="77777777" w:rsidR="00973BF7" w:rsidRDefault="00973BF7" w:rsidP="00AD383F">
      <w:pPr>
        <w:spacing w:after="120"/>
        <w:rPr>
          <w:rFonts w:ascii="Times New Roman" w:hAnsi="Times New Roman"/>
          <w:b/>
          <w:sz w:val="28"/>
          <w:szCs w:val="28"/>
        </w:rPr>
      </w:pPr>
    </w:p>
    <w:p w14:paraId="72CF9ED9" w14:textId="77777777" w:rsidR="00973BF7" w:rsidRDefault="00973BF7" w:rsidP="00AD383F">
      <w:pPr>
        <w:spacing w:after="120"/>
        <w:rPr>
          <w:rFonts w:ascii="Times New Roman" w:hAnsi="Times New Roman"/>
          <w:b/>
          <w:sz w:val="28"/>
          <w:szCs w:val="28"/>
        </w:rPr>
      </w:pPr>
    </w:p>
    <w:p w14:paraId="220DEC9C" w14:textId="77777777" w:rsidR="00973BF7" w:rsidRDefault="00973BF7" w:rsidP="00AD383F">
      <w:pPr>
        <w:spacing w:after="120"/>
        <w:rPr>
          <w:rFonts w:ascii="Times New Roman" w:hAnsi="Times New Roman"/>
          <w:b/>
          <w:sz w:val="28"/>
          <w:szCs w:val="28"/>
        </w:rPr>
      </w:pPr>
    </w:p>
    <w:p w14:paraId="0B3AE73B" w14:textId="77777777" w:rsidR="00973BF7" w:rsidRDefault="00973BF7" w:rsidP="00AD383F">
      <w:pPr>
        <w:spacing w:after="120"/>
        <w:rPr>
          <w:rFonts w:ascii="Times New Roman" w:hAnsi="Times New Roman"/>
          <w:b/>
          <w:sz w:val="28"/>
          <w:szCs w:val="28"/>
        </w:rPr>
      </w:pPr>
    </w:p>
    <w:p w14:paraId="6DC56BA4" w14:textId="77777777" w:rsidR="00973BF7" w:rsidRDefault="00973BF7" w:rsidP="00AD383F">
      <w:pPr>
        <w:spacing w:after="120"/>
        <w:rPr>
          <w:rFonts w:ascii="Times New Roman" w:hAnsi="Times New Roman"/>
          <w:b/>
          <w:sz w:val="28"/>
          <w:szCs w:val="28"/>
        </w:rPr>
      </w:pPr>
    </w:p>
    <w:p w14:paraId="57F8E1F1" w14:textId="77777777" w:rsidR="00973BF7" w:rsidRDefault="00973BF7" w:rsidP="00AD383F">
      <w:pPr>
        <w:spacing w:after="120"/>
        <w:rPr>
          <w:rFonts w:ascii="Times New Roman" w:hAnsi="Times New Roman"/>
          <w:b/>
          <w:sz w:val="28"/>
          <w:szCs w:val="28"/>
        </w:rPr>
      </w:pPr>
    </w:p>
    <w:p w14:paraId="4BA27663" w14:textId="165D853F" w:rsidR="00AD383F" w:rsidRPr="00AD383F" w:rsidRDefault="00440114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lan wynikowy</w:t>
      </w:r>
      <w:r w:rsidR="00AD383F">
        <w:rPr>
          <w:rFonts w:ascii="Times New Roman" w:hAnsi="Times New Roman"/>
          <w:b/>
          <w:sz w:val="28"/>
          <w:szCs w:val="28"/>
        </w:rPr>
        <w:t xml:space="preserve"> do serii „Tajemnice przyrody”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00320E" w:rsidRPr="001415F4" w14:paraId="033530D7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00377ACA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377ACA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377ACA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377ACA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377ACA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00377ACA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377ACA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377ACA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377ACA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00377ACA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377ACA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00377ACA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00377ACA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377ACA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377ACA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00377ACA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00377ACA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00377ACA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proofErr w:type="spellStart"/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00377ACA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377ACA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00377ACA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377ACA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00377ACA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377ACA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00377ACA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377ACA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377ACA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377ACA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377ACA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ertywnych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377ACA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00377ACA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00377ACA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00320E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00320E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00377ACA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00377ACA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00377ACA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00377ACA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00377ACA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377ACA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377ACA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00377ACA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00377ACA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00377ACA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00377ACA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00377ACA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377ACA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377ACA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377ACA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00377ACA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0C78B" w14:textId="77777777" w:rsidR="00BF7C43" w:rsidRDefault="00BF7C43" w:rsidP="00B35908">
      <w:pPr>
        <w:spacing w:after="0" w:line="240" w:lineRule="auto"/>
      </w:pPr>
      <w:r>
        <w:separator/>
      </w:r>
    </w:p>
  </w:endnote>
  <w:endnote w:type="continuationSeparator" w:id="0">
    <w:p w14:paraId="1084354C" w14:textId="77777777" w:rsidR="00BF7C43" w:rsidRDefault="00BF7C43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89A39" w14:textId="77777777" w:rsidR="00BF7C43" w:rsidRDefault="00BF7C43" w:rsidP="00B35908">
      <w:pPr>
        <w:spacing w:after="0" w:line="240" w:lineRule="auto"/>
      </w:pPr>
      <w:r>
        <w:separator/>
      </w:r>
    </w:p>
  </w:footnote>
  <w:footnote w:type="continuationSeparator" w:id="0">
    <w:p w14:paraId="1F3964C5" w14:textId="77777777" w:rsidR="00BF7C43" w:rsidRDefault="00BF7C43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D08">
          <w:rPr>
            <w:noProof/>
          </w:rPr>
          <w:t>4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771BC" w14:textId="77777777" w:rsidR="0012525E" w:rsidRDefault="001252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B2D08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3BF7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26067F"/>
  <w15:docId w15:val="{A07872E8-3419-4425-99A6-79DD7E4D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  <w:style w:type="paragraph" w:styleId="Bezodstpw">
    <w:name w:val="No Spacing"/>
    <w:uiPriority w:val="1"/>
    <w:qFormat/>
    <w:rsid w:val="00973BF7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1CA5-5E9C-43AB-8B57-327C2F78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6552</Words>
  <Characters>39318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Daria Płaszczymąka</cp:lastModifiedBy>
  <cp:revision>11</cp:revision>
  <cp:lastPrinted>2017-06-28T07:12:00Z</cp:lastPrinted>
  <dcterms:created xsi:type="dcterms:W3CDTF">2020-06-29T12:03:00Z</dcterms:created>
  <dcterms:modified xsi:type="dcterms:W3CDTF">2021-08-30T15:50:00Z</dcterms:modified>
</cp:coreProperties>
</file>